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33AE00D6" w14:textId="3FAF4CBE" w:rsidR="00D05D5D" w:rsidRDefault="00D05D5D" w:rsidP="000318D8">
      <w:pPr>
        <w:pStyle w:val="Sinespaciado"/>
        <w:jc w:val="center"/>
        <w:rPr>
          <w:b/>
          <w:sz w:val="28"/>
          <w:szCs w:val="28"/>
        </w:rPr>
      </w:pPr>
    </w:p>
    <w:p w14:paraId="6E146441" w14:textId="4BC1015C" w:rsidR="000B5EFC" w:rsidRDefault="002923DF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8044D8" wp14:editId="165EBE8E">
            <wp:extent cx="5924040" cy="16764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983" cy="16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6A1A3082" w:rsidR="00D05D5D" w:rsidRDefault="00D4280A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Ligera recuperación de tres acciones del sector en Buenos Aires.</w:t>
      </w:r>
    </w:p>
    <w:p w14:paraId="432E113C" w14:textId="4419F8AF" w:rsidR="005B7D9B" w:rsidRPr="005B7D9B" w:rsidRDefault="005B7D9B" w:rsidP="005B7D9B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 w:rsidRPr="005B7D9B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Los ADRs 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>confuertes bajas en toda la grilla.</w:t>
      </w:r>
    </w:p>
    <w:p w14:paraId="334AE7D4" w14:textId="1B770D5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D4280A">
        <w:rPr>
          <w:sz w:val="28"/>
          <w:szCs w:val="28"/>
          <w:lang w:val="es-AR"/>
        </w:rPr>
        <w:t>211,75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280A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D4280A">
        <w:rPr>
          <w:sz w:val="28"/>
          <w:szCs w:val="28"/>
          <w:lang w:val="es-AR"/>
        </w:rPr>
        <w:t>0.93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us$ </w:t>
      </w:r>
      <w:r w:rsidR="00D4280A">
        <w:rPr>
          <w:sz w:val="28"/>
          <w:szCs w:val="28"/>
          <w:lang w:val="es-AR"/>
        </w:rPr>
        <w:t>14.52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2F7B5C">
        <w:rPr>
          <w:sz w:val="28"/>
          <w:szCs w:val="28"/>
          <w:lang w:val="es-AR"/>
        </w:rPr>
        <w:t>5.22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261684E8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2021B0">
        <w:rPr>
          <w:sz w:val="28"/>
          <w:szCs w:val="28"/>
          <w:lang w:val="es-AR"/>
        </w:rPr>
        <w:t>107,</w:t>
      </w:r>
      <w:r w:rsidR="002F7B5C">
        <w:rPr>
          <w:sz w:val="28"/>
          <w:szCs w:val="28"/>
          <w:lang w:val="es-AR"/>
        </w:rPr>
        <w:t>50</w:t>
      </w:r>
      <w:r w:rsidR="00D406AC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neutra</w:t>
      </w:r>
      <w:r w:rsidRPr="001E0FF3">
        <w:rPr>
          <w:sz w:val="28"/>
          <w:szCs w:val="28"/>
          <w:lang w:val="es-AR"/>
        </w:rPr>
        <w:t xml:space="preserve"> respecto del cierre semanal anterior, en N.Y. quedó en us$ </w:t>
      </w:r>
      <w:r w:rsidR="002021B0">
        <w:rPr>
          <w:sz w:val="28"/>
          <w:szCs w:val="28"/>
          <w:lang w:val="es-AR"/>
        </w:rPr>
        <w:t>7.</w:t>
      </w:r>
      <w:r w:rsidR="002F7B5C">
        <w:rPr>
          <w:sz w:val="28"/>
          <w:szCs w:val="28"/>
          <w:lang w:val="es-AR"/>
        </w:rPr>
        <w:t>40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2F7B5C">
        <w:rPr>
          <w:sz w:val="28"/>
          <w:szCs w:val="28"/>
          <w:lang w:val="es-AR"/>
        </w:rPr>
        <w:t>5.85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50FB8018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2F7B5C">
        <w:rPr>
          <w:sz w:val="28"/>
          <w:szCs w:val="28"/>
          <w:lang w:val="es-AR"/>
        </w:rPr>
        <w:t>124,50</w:t>
      </w:r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2F7B5C">
        <w:rPr>
          <w:sz w:val="28"/>
          <w:szCs w:val="28"/>
          <w:lang w:val="es-AR"/>
        </w:rPr>
        <w:t>1.01</w:t>
      </w:r>
      <w:r w:rsidRPr="001E0FF3">
        <w:rPr>
          <w:sz w:val="28"/>
          <w:szCs w:val="28"/>
          <w:lang w:val="es-AR"/>
        </w:rPr>
        <w:t xml:space="preserve">%, su adr queda en us$ </w:t>
      </w:r>
      <w:r w:rsidR="002021B0">
        <w:rPr>
          <w:sz w:val="28"/>
          <w:szCs w:val="28"/>
          <w:lang w:val="es-AR"/>
        </w:rPr>
        <w:t>2.</w:t>
      </w:r>
      <w:r w:rsidR="002F7B5C">
        <w:rPr>
          <w:sz w:val="28"/>
          <w:szCs w:val="28"/>
          <w:lang w:val="es-AR"/>
        </w:rPr>
        <w:t xml:space="preserve">63 </w:t>
      </w:r>
      <w:r w:rsidR="001D12E8">
        <w:rPr>
          <w:sz w:val="28"/>
          <w:szCs w:val="28"/>
          <w:lang w:val="es-AR"/>
        </w:rPr>
        <w:t>nega</w:t>
      </w:r>
      <w:r w:rsidR="00187802">
        <w:rPr>
          <w:sz w:val="28"/>
          <w:szCs w:val="28"/>
          <w:lang w:val="es-AR"/>
        </w:rPr>
        <w:t>t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 </w:t>
      </w:r>
      <w:r w:rsidR="001D12E8">
        <w:rPr>
          <w:sz w:val="28"/>
          <w:szCs w:val="28"/>
          <w:lang w:val="es-AR"/>
        </w:rPr>
        <w:t>-</w:t>
      </w:r>
      <w:r w:rsidR="002F7B5C">
        <w:rPr>
          <w:sz w:val="28"/>
          <w:szCs w:val="28"/>
          <w:lang w:val="es-AR"/>
        </w:rPr>
        <w:t>5.05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750DC0D3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2F7B5C">
        <w:rPr>
          <w:sz w:val="28"/>
          <w:szCs w:val="28"/>
          <w:lang w:val="es-AR"/>
        </w:rPr>
        <w:t>52,05</w:t>
      </w:r>
      <w:r w:rsidR="00D05D5D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baja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2021B0">
        <w:rPr>
          <w:sz w:val="28"/>
          <w:szCs w:val="28"/>
          <w:lang w:val="es-AR"/>
        </w:rPr>
        <w:t>-</w:t>
      </w:r>
      <w:r w:rsidR="002F7B5C">
        <w:rPr>
          <w:sz w:val="28"/>
          <w:szCs w:val="28"/>
          <w:lang w:val="es-AR"/>
        </w:rPr>
        <w:t>4.06</w:t>
      </w:r>
      <w:r w:rsidRPr="001E0FF3">
        <w:rPr>
          <w:sz w:val="28"/>
          <w:szCs w:val="28"/>
          <w:lang w:val="es-AR"/>
        </w:rPr>
        <w:t xml:space="preserve">% y en N.Y. us$ </w:t>
      </w:r>
      <w:r w:rsidR="002F7B5C">
        <w:rPr>
          <w:sz w:val="28"/>
          <w:szCs w:val="28"/>
          <w:lang w:val="es-AR"/>
        </w:rPr>
        <w:t>1.80</w:t>
      </w:r>
      <w:r w:rsidR="00C116B0" w:rsidRPr="001E0FF3">
        <w:rPr>
          <w:sz w:val="28"/>
          <w:szCs w:val="28"/>
          <w:lang w:val="es-AR"/>
        </w:rPr>
        <w:t xml:space="preserve"> </w:t>
      </w:r>
      <w:r w:rsidR="00D05D5D">
        <w:rPr>
          <w:sz w:val="28"/>
          <w:szCs w:val="28"/>
          <w:lang w:val="es-AR"/>
        </w:rPr>
        <w:t>abajo el</w:t>
      </w:r>
      <w:r w:rsidR="00D349EF">
        <w:rPr>
          <w:sz w:val="28"/>
          <w:szCs w:val="28"/>
          <w:lang w:val="es-AR"/>
        </w:rPr>
        <w:t xml:space="preserve">          </w:t>
      </w:r>
      <w:r w:rsidR="00D05D5D">
        <w:rPr>
          <w:sz w:val="28"/>
          <w:szCs w:val="28"/>
          <w:lang w:val="es-AR"/>
        </w:rPr>
        <w:t xml:space="preserve"> -</w:t>
      </w:r>
      <w:r w:rsidR="002F7B5C">
        <w:rPr>
          <w:sz w:val="28"/>
          <w:szCs w:val="28"/>
          <w:lang w:val="es-AR"/>
        </w:rPr>
        <w:t>12.19</w:t>
      </w:r>
      <w:r w:rsidR="00D05D5D">
        <w:rPr>
          <w:sz w:val="28"/>
          <w:szCs w:val="28"/>
          <w:lang w:val="es-AR"/>
        </w:rPr>
        <w:t>%.</w:t>
      </w:r>
    </w:p>
    <w:p w14:paraId="49046FE2" w14:textId="3F88109C" w:rsidR="006C76B6" w:rsidRPr="00B7746C" w:rsidRDefault="00D337B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Estamos vendidos en </w:t>
      </w:r>
      <w:r w:rsidR="00B610D7">
        <w:rPr>
          <w:rFonts w:ascii="Arial" w:eastAsia="Times New Roman" w:hAnsi="Arial" w:cs="Arial"/>
          <w:i/>
          <w:sz w:val="28"/>
          <w:szCs w:val="28"/>
          <w:u w:val="single"/>
        </w:rPr>
        <w:t>las cuatro acciones del sector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343939E6" w:rsidR="00D406AC" w:rsidRDefault="00D406AC" w:rsidP="006C76B6"/>
    <w:p w14:paraId="126EFC48" w14:textId="77777777" w:rsidR="00AF3FAE" w:rsidRDefault="00AF3FAE" w:rsidP="006C76B6"/>
    <w:p w14:paraId="2D427855" w14:textId="77777777" w:rsidR="00D05D5D" w:rsidRDefault="00D05D5D" w:rsidP="006C76B6"/>
    <w:p w14:paraId="48FADAD2" w14:textId="5AA9748B" w:rsidR="00312028" w:rsidRDefault="00312028" w:rsidP="006C76B6"/>
    <w:p w14:paraId="5F771720" w14:textId="1B5586A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2923DF">
        <w:rPr>
          <w:b/>
          <w:sz w:val="28"/>
          <w:szCs w:val="28"/>
        </w:rPr>
        <w:t>2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AF3FAE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021B0">
        <w:rPr>
          <w:b/>
          <w:sz w:val="28"/>
          <w:szCs w:val="28"/>
        </w:rPr>
        <w:t>107,</w:t>
      </w:r>
      <w:r w:rsidR="002923DF">
        <w:rPr>
          <w:b/>
          <w:sz w:val="28"/>
          <w:szCs w:val="28"/>
        </w:rPr>
        <w:t>50)</w:t>
      </w:r>
    </w:p>
    <w:p w14:paraId="45994D9B" w14:textId="1D68DC3C" w:rsidR="00D856A9" w:rsidRDefault="002923DF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5BB8B" wp14:editId="5495827B">
            <wp:extent cx="5612130" cy="2482850"/>
            <wp:effectExtent l="0" t="0" r="7620" b="0"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1472494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4AD4CD67">
                <wp:simplePos x="0" y="0"/>
                <wp:positionH relativeFrom="column">
                  <wp:posOffset>-149860</wp:posOffset>
                </wp:positionH>
                <wp:positionV relativeFrom="paragraph">
                  <wp:posOffset>72390</wp:posOffset>
                </wp:positionV>
                <wp:extent cx="3162300" cy="184467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768FADB" w:rsidR="0056267A" w:rsidRDefault="0056267A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4/08 en $ 146,00.</w:t>
                            </w: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8pt;margin-top:5.7pt;width:249pt;height:1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768FADB" w:rsidR="0056267A" w:rsidRDefault="0056267A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4/08 en $ 146,00.</w:t>
                      </w: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6D7B507D" w14:textId="7CB4A3C1" w:rsidR="0056267A" w:rsidRDefault="0056267A" w:rsidP="00312028"/>
    <w:p w14:paraId="38FB2A5C" w14:textId="77777777" w:rsidR="0056267A" w:rsidRPr="00312028" w:rsidRDefault="0056267A" w:rsidP="00312028"/>
    <w:p w14:paraId="10689A75" w14:textId="06B7898C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36A13">
        <w:rPr>
          <w:b/>
          <w:sz w:val="28"/>
          <w:szCs w:val="28"/>
        </w:rPr>
        <w:t>1</w:t>
      </w:r>
      <w:r w:rsidR="00B610D7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0</w:t>
      </w:r>
      <w:r w:rsidR="00AF3FAE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2020 $</w:t>
      </w:r>
      <w:r w:rsidR="002923DF">
        <w:rPr>
          <w:b/>
          <w:sz w:val="28"/>
          <w:szCs w:val="28"/>
        </w:rPr>
        <w:t>211,75</w:t>
      </w:r>
      <w:r w:rsidR="006C76B6">
        <w:rPr>
          <w:b/>
          <w:sz w:val="28"/>
          <w:szCs w:val="28"/>
        </w:rPr>
        <w:t>)</w:t>
      </w:r>
    </w:p>
    <w:p w14:paraId="7DF12537" w14:textId="577B4C99" w:rsidR="0029694C" w:rsidRPr="00742A41" w:rsidRDefault="002923DF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3667EB" wp14:editId="5192D8DB">
            <wp:extent cx="5612130" cy="25717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75ACC695" w:rsidR="0056267A" w:rsidRPr="00A52498" w:rsidRDefault="0056267A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8 en $ 260.00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6DD1B8E9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2923DF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2923DF">
        <w:rPr>
          <w:b/>
          <w:sz w:val="28"/>
          <w:szCs w:val="28"/>
        </w:rPr>
        <w:t>124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0AEA9175" w:rsidR="00324694" w:rsidRPr="00533773" w:rsidRDefault="002923D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DAE6BB" wp14:editId="6B78341F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ECB7821" w:rsidR="00D349EF" w:rsidRPr="00143B92" w:rsidRDefault="00D349EF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3/08 en $ 164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38B5556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32F9B88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6BD78A9" w:rsidR="00CF6DE4" w:rsidRDefault="002923D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AE3B" wp14:editId="11E52EAD">
                                  <wp:extent cx="5732780" cy="2536190"/>
                                  <wp:effectExtent l="0" t="0" r="1270" b="0"/>
                                  <wp:docPr id="8" name="Imagen 8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26BD78A9" w:rsidR="00CF6DE4" w:rsidRDefault="002923D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DCAAE3B" wp14:editId="11E52EAD">
                            <wp:extent cx="5732780" cy="2536190"/>
                            <wp:effectExtent l="0" t="0" r="1270" b="0"/>
                            <wp:docPr id="8" name="Imagen 8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2923DF">
        <w:rPr>
          <w:b/>
          <w:sz w:val="28"/>
          <w:szCs w:val="28"/>
        </w:rPr>
        <w:t>25</w:t>
      </w:r>
      <w:r w:rsidR="00B34803" w:rsidRPr="00B34803">
        <w:rPr>
          <w:b/>
          <w:sz w:val="28"/>
          <w:szCs w:val="28"/>
        </w:rPr>
        <w:t>/0</w:t>
      </w:r>
      <w:r w:rsidR="00404B37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923DF">
        <w:rPr>
          <w:b/>
          <w:sz w:val="28"/>
          <w:szCs w:val="28"/>
        </w:rPr>
        <w:t>52.0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Default="00B610D7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4/09 en $ 62.5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23DF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1</cp:revision>
  <cp:lastPrinted>2018-12-15T22:42:00Z</cp:lastPrinted>
  <dcterms:created xsi:type="dcterms:W3CDTF">2016-08-27T19:52:00Z</dcterms:created>
  <dcterms:modified xsi:type="dcterms:W3CDTF">2020-09-26T12:17:00Z</dcterms:modified>
</cp:coreProperties>
</file>